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1976" w14:textId="77777777" w:rsidR="00626296" w:rsidRPr="00F71331" w:rsidRDefault="00F71331" w:rsidP="00F71331">
      <w:pPr>
        <w:jc w:val="center"/>
        <w:rPr>
          <w:b/>
          <w:sz w:val="32"/>
          <w:u w:val="single"/>
        </w:rPr>
      </w:pPr>
      <w:r w:rsidRPr="00F71331">
        <w:rPr>
          <w:b/>
          <w:sz w:val="32"/>
          <w:u w:val="single"/>
        </w:rPr>
        <w:t>Why we share</w:t>
      </w:r>
    </w:p>
    <w:p w14:paraId="574381D5" w14:textId="1A9BE514" w:rsidR="00F71331" w:rsidRDefault="00F71331">
      <w:r>
        <w:t>Global Averages</w:t>
      </w:r>
    </w:p>
    <w:p w14:paraId="53D8AA89" w14:textId="605F081D" w:rsidR="00F71331" w:rsidRDefault="00F71331" w:rsidP="00F71331">
      <w:pPr>
        <w:pStyle w:val="ListParagraph"/>
        <w:numPr>
          <w:ilvl w:val="0"/>
          <w:numId w:val="1"/>
        </w:numPr>
      </w:pPr>
      <w:r>
        <w:t>69% to share interesting things</w:t>
      </w:r>
      <w:r w:rsidR="00422E5A">
        <w:t xml:space="preserve"> (helpful)</w:t>
      </w:r>
      <w:r w:rsidR="00941F90">
        <w:t xml:space="preserve"> (Interesting discussion)</w:t>
      </w:r>
      <w:r w:rsidR="00640DAB">
        <w:t xml:space="preserve"> (</w:t>
      </w:r>
      <w:r w:rsidR="00640DAB" w:rsidRPr="00640DAB">
        <w:t>thoughtful ideas</w:t>
      </w:r>
      <w:r w:rsidR="00640DAB">
        <w:t>)</w:t>
      </w:r>
    </w:p>
    <w:p w14:paraId="5795707E" w14:textId="031AA8AD" w:rsidR="00F71331" w:rsidRDefault="00F71331" w:rsidP="00F71331">
      <w:pPr>
        <w:pStyle w:val="ListParagraph"/>
        <w:numPr>
          <w:ilvl w:val="0"/>
          <w:numId w:val="1"/>
        </w:numPr>
      </w:pPr>
      <w:r>
        <w:t>43% to share important things</w:t>
      </w:r>
      <w:r w:rsidR="00C85884">
        <w:t xml:space="preserve"> (helpful)</w:t>
      </w:r>
      <w:r w:rsidR="004A04AF">
        <w:t xml:space="preserve"> (value)</w:t>
      </w:r>
      <w:r w:rsidR="007413E6">
        <w:t xml:space="preserve"> (News)</w:t>
      </w:r>
    </w:p>
    <w:p w14:paraId="06DE5E59" w14:textId="25F4192F" w:rsidR="00F71331" w:rsidRDefault="00F71331" w:rsidP="00F71331">
      <w:pPr>
        <w:pStyle w:val="ListParagraph"/>
        <w:numPr>
          <w:ilvl w:val="0"/>
          <w:numId w:val="1"/>
        </w:numPr>
      </w:pPr>
      <w:r>
        <w:t>43% to share funny things</w:t>
      </w:r>
    </w:p>
    <w:p w14:paraId="2076D8A6" w14:textId="56B637B4" w:rsidR="00F71331" w:rsidRDefault="00F71331" w:rsidP="00F71331">
      <w:pPr>
        <w:pStyle w:val="ListParagraph"/>
        <w:numPr>
          <w:ilvl w:val="0"/>
          <w:numId w:val="1"/>
        </w:numPr>
      </w:pPr>
      <w:r>
        <w:t>37% to</w:t>
      </w:r>
      <w:r w:rsidR="00D71800">
        <w:t xml:space="preserve"> let others know what I believe in and who I really am</w:t>
      </w:r>
    </w:p>
    <w:p w14:paraId="2783E83B" w14:textId="1A6A9E72" w:rsidR="00D71800" w:rsidRDefault="00D71800" w:rsidP="00F71331">
      <w:pPr>
        <w:pStyle w:val="ListParagraph"/>
        <w:numPr>
          <w:ilvl w:val="0"/>
          <w:numId w:val="1"/>
        </w:numPr>
      </w:pPr>
      <w:r>
        <w:t xml:space="preserve">30% to </w:t>
      </w:r>
      <w:r w:rsidRPr="00D71800">
        <w:t>recommend a product, service</w:t>
      </w:r>
      <w:r>
        <w:t>,</w:t>
      </w:r>
      <w:r w:rsidRPr="00D71800">
        <w:t xml:space="preserve"> movie</w:t>
      </w:r>
      <w:r>
        <w:t xml:space="preserve"> etc</w:t>
      </w:r>
      <w:r w:rsidR="007A6D5A">
        <w:t xml:space="preserve"> (persuade</w:t>
      </w:r>
      <w:r w:rsidR="00B83E95">
        <w:t>, encourage action</w:t>
      </w:r>
      <w:r w:rsidR="007A6D5A">
        <w:t>)</w:t>
      </w:r>
    </w:p>
    <w:p w14:paraId="58F04D8C" w14:textId="6293E1F0" w:rsidR="00D71800" w:rsidRDefault="0019137D" w:rsidP="00F71331">
      <w:pPr>
        <w:pStyle w:val="ListParagraph"/>
        <w:numPr>
          <w:ilvl w:val="0"/>
          <w:numId w:val="1"/>
        </w:numPr>
      </w:pPr>
      <w:r>
        <w:t xml:space="preserve">29% to add my </w:t>
      </w:r>
      <w:r w:rsidRPr="0019137D">
        <w:t xml:space="preserve">support </w:t>
      </w:r>
      <w:r>
        <w:t xml:space="preserve">to </w:t>
      </w:r>
      <w:r w:rsidRPr="0019137D">
        <w:t>a cause, an organisation or a belief</w:t>
      </w:r>
      <w:r w:rsidR="00E718C3">
        <w:t xml:space="preserve"> (</w:t>
      </w:r>
      <w:r w:rsidR="000A68CD">
        <w:t>self-fulfilment</w:t>
      </w:r>
      <w:r w:rsidR="00E718C3">
        <w:t>)</w:t>
      </w:r>
    </w:p>
    <w:p w14:paraId="56CA34F4" w14:textId="2C2E0023" w:rsidR="008B1024" w:rsidRDefault="008B1024" w:rsidP="00F71331">
      <w:pPr>
        <w:pStyle w:val="ListParagraph"/>
        <w:numPr>
          <w:ilvl w:val="0"/>
          <w:numId w:val="1"/>
        </w:numPr>
      </w:pPr>
      <w:r>
        <w:t>26% to share unique things</w:t>
      </w:r>
    </w:p>
    <w:p w14:paraId="7BC8169A" w14:textId="42C4CD77" w:rsidR="008B1024" w:rsidRDefault="008E2CFB" w:rsidP="00F71331">
      <w:pPr>
        <w:pStyle w:val="ListParagraph"/>
        <w:numPr>
          <w:ilvl w:val="0"/>
          <w:numId w:val="1"/>
        </w:numPr>
      </w:pPr>
      <w:r>
        <w:t>22% to let others know what I am doing</w:t>
      </w:r>
    </w:p>
    <w:p w14:paraId="130B181D" w14:textId="7F912BB5" w:rsidR="008E2CFB" w:rsidRDefault="008E2CFB" w:rsidP="00F71331">
      <w:pPr>
        <w:pStyle w:val="ListParagraph"/>
        <w:numPr>
          <w:ilvl w:val="0"/>
          <w:numId w:val="1"/>
        </w:numPr>
      </w:pPr>
      <w:r>
        <w:t>20% to add to a thread or conversation</w:t>
      </w:r>
    </w:p>
    <w:p w14:paraId="7F46BE5A" w14:textId="0F14882E" w:rsidR="008E2CFB" w:rsidRDefault="008E2CFB" w:rsidP="00F71331">
      <w:pPr>
        <w:pStyle w:val="ListParagraph"/>
        <w:numPr>
          <w:ilvl w:val="0"/>
          <w:numId w:val="1"/>
        </w:numPr>
      </w:pPr>
      <w:r>
        <w:t>11% to show I’m in the know</w:t>
      </w:r>
    </w:p>
    <w:p w14:paraId="78E57277" w14:textId="2C6436E7" w:rsidR="00F74CA1" w:rsidRDefault="008E2CFB" w:rsidP="00F74CA1">
      <w:pPr>
        <w:pStyle w:val="ListParagraph"/>
        <w:numPr>
          <w:ilvl w:val="0"/>
          <w:numId w:val="1"/>
        </w:numPr>
      </w:pPr>
      <w:r>
        <w:t>10% other reasons</w:t>
      </w:r>
    </w:p>
    <w:p w14:paraId="36ACC48F" w14:textId="318DDEEF" w:rsidR="00F73CBF" w:rsidRDefault="004743E1" w:rsidP="00F73CBF">
      <w:pPr>
        <w:ind w:left="360"/>
        <w:rPr>
          <w:rStyle w:val="Hyperlink"/>
        </w:rPr>
      </w:pPr>
      <w:hyperlink r:id="rId6" w:history="1">
        <w:r w:rsidR="00F73CBF" w:rsidRPr="00CD1C7B">
          <w:rPr>
            <w:rStyle w:val="Hyperlink"/>
          </w:rPr>
          <w:t>https://www.upthereeverywhere.com/blog/what-motivates-people-share-content-on-social-media</w:t>
        </w:r>
      </w:hyperlink>
    </w:p>
    <w:p w14:paraId="39B0FD2B" w14:textId="4C82BF28" w:rsidR="008A6958" w:rsidRDefault="00306A6C" w:rsidP="00F73CBF">
      <w:pPr>
        <w:ind w:left="360"/>
      </w:pPr>
      <w:r w:rsidRPr="00306A6C">
        <w:t>To generate thoughtful ideas or discussion</w:t>
      </w:r>
      <w:r w:rsidR="005A43FE">
        <w:t xml:space="preserve">, </w:t>
      </w:r>
    </w:p>
    <w:p w14:paraId="1B9B18E8" w14:textId="4181DE36" w:rsidR="00F73CBF" w:rsidRDefault="004743E1" w:rsidP="003F33E9">
      <w:pPr>
        <w:ind w:left="360"/>
      </w:pPr>
      <w:hyperlink r:id="rId7" w:history="1">
        <w:r w:rsidR="00306A6C" w:rsidRPr="002413F6">
          <w:rPr>
            <w:rStyle w:val="Hyperlink"/>
          </w:rPr>
          <w:t>https://www.cmbinfo.com/cmb-cms/wp-content/uploads/2010/09/Social_Sharing_Research_Report_CMB1.pdf?forcedefault=true</w:t>
        </w:r>
      </w:hyperlink>
    </w:p>
    <w:p w14:paraId="4A7CA791" w14:textId="2E368254" w:rsidR="00F74CA1" w:rsidRDefault="00F74CA1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According to a study conducted by psychologists at UCLA, the primary reason people share is to </w:t>
      </w:r>
      <w:r w:rsidRPr="0000218F">
        <w:rPr>
          <w:rFonts w:ascii="Arial" w:hAnsi="Arial" w:cs="Arial"/>
          <w:color w:val="833C0B" w:themeColor="accent2" w:themeShade="80"/>
          <w:sz w:val="23"/>
          <w:szCs w:val="23"/>
          <w:shd w:val="clear" w:color="auto" w:fill="FFFFFF"/>
        </w:rPr>
        <w:t>entertain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Pr="0000218F">
        <w:rPr>
          <w:rFonts w:ascii="Arial" w:hAnsi="Arial" w:cs="Arial"/>
          <w:color w:val="833C0B" w:themeColor="accent2" w:themeShade="80"/>
          <w:sz w:val="23"/>
          <w:szCs w:val="23"/>
          <w:shd w:val="clear" w:color="auto" w:fill="FFFFFF"/>
        </w:rPr>
        <w:t>inspire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and </w:t>
      </w:r>
      <w:r w:rsidRPr="0000218F">
        <w:rPr>
          <w:rFonts w:ascii="Arial" w:hAnsi="Arial" w:cs="Arial"/>
          <w:sz w:val="23"/>
          <w:szCs w:val="23"/>
          <w:shd w:val="clear" w:color="auto" w:fill="FFFFFF"/>
        </w:rPr>
        <w:t xml:space="preserve">be </w:t>
      </w:r>
      <w:r w:rsidRPr="0000218F">
        <w:rPr>
          <w:rFonts w:ascii="Arial" w:hAnsi="Arial" w:cs="Arial"/>
          <w:color w:val="833C0B" w:themeColor="accent2" w:themeShade="80"/>
          <w:sz w:val="23"/>
          <w:szCs w:val="23"/>
          <w:shd w:val="clear" w:color="auto" w:fill="FFFFFF"/>
        </w:rPr>
        <w:t>useful to other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7C3299A4" w14:textId="5888C466" w:rsidR="003F33E9" w:rsidRDefault="003F33E9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bookmarkStart w:id="0" w:name="_Hlk358746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_____________________________________</w:t>
      </w:r>
      <w:bookmarkEnd w:id="0"/>
    </w:p>
    <w:p w14:paraId="624D1D3F" w14:textId="2DAA55CA" w:rsidR="005B6678" w:rsidRPr="005B6678" w:rsidRDefault="005B6678" w:rsidP="005B6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</w:pPr>
      <w:r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T</w:t>
      </w:r>
      <w:r w:rsidRPr="005B6678"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o help someone who would benefit.</w:t>
      </w:r>
    </w:p>
    <w:p w14:paraId="4367E509" w14:textId="77777777" w:rsidR="005B6678" w:rsidRPr="005B6678" w:rsidRDefault="005B6678" w:rsidP="005B6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</w:pPr>
      <w:r w:rsidRPr="005B6678"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To give back, as I benefit from sharing.</w:t>
      </w:r>
    </w:p>
    <w:p w14:paraId="03CA5A5F" w14:textId="77777777" w:rsidR="005B6678" w:rsidRPr="005B6678" w:rsidRDefault="005B6678" w:rsidP="005B6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</w:pPr>
      <w:r w:rsidRPr="005B6678"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To inform others about products I like.</w:t>
      </w:r>
    </w:p>
    <w:p w14:paraId="04F9A8A9" w14:textId="77777777" w:rsidR="005B6678" w:rsidRPr="005B6678" w:rsidRDefault="005B6678" w:rsidP="005B6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</w:pPr>
      <w:r w:rsidRPr="005B6678"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To show my enthusiasm.</w:t>
      </w:r>
    </w:p>
    <w:p w14:paraId="78C80D12" w14:textId="77777777" w:rsidR="005B6678" w:rsidRPr="005B6678" w:rsidRDefault="005B6678" w:rsidP="005B66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</w:pPr>
      <w:r w:rsidRPr="005B6678">
        <w:rPr>
          <w:rFonts w:ascii="Verdana" w:eastAsia="Times New Roman" w:hAnsi="Verdana" w:cs="Times New Roman"/>
          <w:color w:val="222222"/>
          <w:sz w:val="21"/>
          <w:szCs w:val="21"/>
          <w:lang w:eastAsia="en-GB"/>
        </w:rPr>
        <w:t>To show my dissatisfaction.</w:t>
      </w:r>
    </w:p>
    <w:bookmarkStart w:id="1" w:name="_Hlk358758"/>
    <w:p w14:paraId="13D40EE3" w14:textId="11E36EF3" w:rsidR="00A87EE0" w:rsidRDefault="005B667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instrText xml:space="preserve"> HYPERLINK "</w:instrText>
      </w:r>
      <w:r w:rsidRPr="005B6678">
        <w:rPr>
          <w:rFonts w:ascii="Arial" w:hAnsi="Arial" w:cs="Arial"/>
          <w:color w:val="000000"/>
          <w:sz w:val="23"/>
          <w:szCs w:val="23"/>
          <w:shd w:val="clear" w:color="auto" w:fill="FFFFFF"/>
        </w:rPr>
        <w:instrText>https://www.i-scoop.eu/content-marketing/content-sharing-storytelling/</w:instrTex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instrText xml:space="preserve">" </w:instrTex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separate"/>
      </w:r>
      <w:r w:rsidRPr="007502FF">
        <w:rPr>
          <w:rStyle w:val="Hyperlink"/>
          <w:rFonts w:ascii="Arial" w:hAnsi="Arial" w:cs="Arial"/>
          <w:sz w:val="23"/>
          <w:szCs w:val="23"/>
          <w:shd w:val="clear" w:color="auto" w:fill="FFFFFF"/>
        </w:rPr>
        <w:t>https://www.i-scoop.eu/content-marketing/content-sharing-storytelling/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fldChar w:fldCharType="end"/>
      </w:r>
    </w:p>
    <w:bookmarkEnd w:id="1"/>
    <w:p w14:paraId="111797D9" w14:textId="5A36CA4A" w:rsidR="005B6678" w:rsidRDefault="003F33E9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_____________________________________</w:t>
      </w:r>
    </w:p>
    <w:p w14:paraId="0B85B630" w14:textId="23AB168C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8CBACB" w14:textId="32E6F7F5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1C32F5E" w14:textId="17FD204A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4CC6303" w14:textId="0FFF69C5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48971D3" w14:textId="37E07B87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9EFB5A5" w14:textId="3C185F59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0E9C19" w14:textId="6187187D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6C35019" w14:textId="5DE49D02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6682BF9" w14:textId="1F07D763" w:rsidR="00204D08" w:rsidRDefault="00204D08" w:rsidP="00F74CA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D9367B3" wp14:editId="3811741B">
            <wp:extent cx="2542132" cy="1257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yt_share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451" cy="12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D952" w14:textId="131FBBFC" w:rsidR="00877043" w:rsidRDefault="00CA57BE" w:rsidP="00D96C22">
      <w:r>
        <w:rPr>
          <w:noProof/>
        </w:rPr>
        <w:drawing>
          <wp:inline distT="0" distB="0" distL="0" distR="0" wp14:anchorId="0C14F286" wp14:editId="5E36FDDF">
            <wp:extent cx="2560320" cy="13866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yt_share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09" cy="144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96">
        <w:rPr>
          <w:noProof/>
        </w:rPr>
        <w:drawing>
          <wp:inline distT="0" distB="0" distL="0" distR="0" wp14:anchorId="6D598F5A" wp14:editId="7F2747D0">
            <wp:extent cx="5753100" cy="138405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yt_sha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81" cy="14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C04" w14:textId="70EBBB81" w:rsidR="00B31263" w:rsidRDefault="00B31263" w:rsidP="00D96C22"/>
    <w:p w14:paraId="1E852CD7" w14:textId="5FF84EFA" w:rsidR="00B31263" w:rsidRDefault="00B31263" w:rsidP="00D96C22">
      <w:r>
        <w:rPr>
          <w:noProof/>
        </w:rPr>
        <w:lastRenderedPageBreak/>
        <w:drawing>
          <wp:inline distT="0" distB="0" distL="0" distR="0" wp14:anchorId="6FCB9CD2" wp14:editId="714C1188">
            <wp:extent cx="3226630" cy="2449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t_share_personas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24" cy="2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9D16B" wp14:editId="0AE3B663">
            <wp:extent cx="3233260" cy="2453005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t_share_personas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626" cy="246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AA59C" wp14:editId="51B034E0">
            <wp:extent cx="3239118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t_share_personas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07" cy="24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940D" w14:textId="54262034" w:rsidR="00877043" w:rsidRDefault="001E33D5" w:rsidP="00D96C22">
      <w:r>
        <w:rPr>
          <w:noProof/>
        </w:rPr>
        <w:drawing>
          <wp:inline distT="0" distB="0" distL="0" distR="0" wp14:anchorId="29A03D7D" wp14:editId="3496D2F7">
            <wp:extent cx="3239935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t_share_personas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40" cy="24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FCEF0" wp14:editId="027D9C47">
            <wp:extent cx="3230880" cy="2451201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yt_share_personas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493" cy="2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EE85B" wp14:editId="6285A826">
            <wp:extent cx="3230880" cy="2456364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yt_share_personas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67" cy="25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760" w14:textId="4F6CFF3E" w:rsidR="00F73CBF" w:rsidRDefault="004743E1" w:rsidP="00F73CBF">
      <w:hyperlink r:id="rId17" w:history="1">
        <w:r w:rsidR="00F73CBF" w:rsidRPr="00CD1C7B">
          <w:rPr>
            <w:rStyle w:val="Hyperlink"/>
          </w:rPr>
          <w:t>http://foundationinc.co/wp-content/uploads/2018/12/nyt-final.pdf</w:t>
        </w:r>
      </w:hyperlink>
    </w:p>
    <w:p w14:paraId="2388D1EE" w14:textId="00F3B66F" w:rsidR="00B05D84" w:rsidRDefault="004743E1" w:rsidP="00F73CBF">
      <w:pPr>
        <w:rPr>
          <w:rStyle w:val="Hyperlink"/>
        </w:rPr>
      </w:pPr>
      <w:hyperlink r:id="rId18" w:history="1">
        <w:r w:rsidR="00173BA4" w:rsidRPr="002413F6">
          <w:rPr>
            <w:rStyle w:val="Hyperlink"/>
          </w:rPr>
          <w:t>https://foundationinc.co/lab/psychology-sharing-content-online/</w:t>
        </w:r>
      </w:hyperlink>
    </w:p>
    <w:p w14:paraId="20AA78BF" w14:textId="0D56902D" w:rsidR="00CD6344" w:rsidRDefault="00CD6344" w:rsidP="00F73CBF">
      <w:pPr>
        <w:rPr>
          <w:rStyle w:val="Hyperlink"/>
        </w:rPr>
      </w:pPr>
    </w:p>
    <w:p w14:paraId="4CE5C891" w14:textId="264C41B0" w:rsidR="00CD6344" w:rsidRDefault="00CD6344" w:rsidP="00F73CBF">
      <w:pPr>
        <w:rPr>
          <w:rStyle w:val="Hyperlink"/>
        </w:rPr>
      </w:pPr>
    </w:p>
    <w:p w14:paraId="5680BCB3" w14:textId="23D40EF9" w:rsidR="00CD6344" w:rsidRDefault="00CD6344" w:rsidP="00F73CBF">
      <w:pPr>
        <w:rPr>
          <w:rStyle w:val="Hyperlink"/>
        </w:rPr>
      </w:pPr>
    </w:p>
    <w:p w14:paraId="0394107B" w14:textId="2A5B9AD8" w:rsidR="00B05D84" w:rsidRDefault="00CD6344" w:rsidP="00F73CBF">
      <w:r>
        <w:rPr>
          <w:noProof/>
        </w:rPr>
        <w:lastRenderedPageBreak/>
        <w:drawing>
          <wp:inline distT="0" distB="0" distL="0" distR="0" wp14:anchorId="3E4A874B" wp14:editId="4C350DB4">
            <wp:extent cx="3398520" cy="2603705"/>
            <wp:effectExtent l="0" t="0" r="0" b="6350"/>
            <wp:docPr id="2" name="Picture 2" descr="Content Matrix by Smart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 Matrix by Smart Insight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58" cy="266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34EE" w14:textId="77777777" w:rsidR="00C43263" w:rsidRDefault="00C43263" w:rsidP="00F73CBF"/>
    <w:p w14:paraId="23EC1BA7" w14:textId="7B0A8670" w:rsidR="00B05D84" w:rsidRPr="001769ED" w:rsidRDefault="001769ED" w:rsidP="001769ED">
      <w:pPr>
        <w:jc w:val="center"/>
        <w:rPr>
          <w:b/>
          <w:sz w:val="36"/>
          <w:u w:val="single"/>
        </w:rPr>
      </w:pPr>
      <w:r w:rsidRPr="001769ED">
        <w:rPr>
          <w:b/>
          <w:sz w:val="36"/>
          <w:u w:val="single"/>
        </w:rPr>
        <w:t>The Emotions of Sharing</w:t>
      </w:r>
    </w:p>
    <w:p w14:paraId="3FE8E61B" w14:textId="77777777" w:rsidR="00B05D84" w:rsidRDefault="00B05D84" w:rsidP="00F73CBF"/>
    <w:p w14:paraId="1BDEB0CB" w14:textId="4ADE26DE" w:rsidR="00F73CBF" w:rsidRDefault="00F73CBF" w:rsidP="00F73CBF">
      <w:r>
        <w:rPr>
          <w:rFonts w:ascii="Helvetica" w:hAnsi="Helvetica" w:cs="Helvetica"/>
          <w:color w:val="323B43"/>
          <w:sz w:val="27"/>
          <w:szCs w:val="27"/>
          <w:shd w:val="clear" w:color="auto" w:fill="FFFFFF"/>
        </w:rPr>
        <w:t>We love to talk about ourselves. In fact, we love it so much that Harvard neuroscientists say we </w:t>
      </w:r>
      <w:r>
        <w:rPr>
          <w:rStyle w:val="Emphasis"/>
          <w:rFonts w:ascii="Helvetica" w:hAnsi="Helvetica" w:cs="Helvetica"/>
          <w:color w:val="323B43"/>
          <w:sz w:val="27"/>
          <w:szCs w:val="27"/>
          <w:bdr w:val="none" w:sz="0" w:space="0" w:color="auto" w:frame="1"/>
          <w:shd w:val="clear" w:color="auto" w:fill="FFFFFF"/>
        </w:rPr>
        <w:t>can’t help</w:t>
      </w:r>
      <w:r>
        <w:rPr>
          <w:rFonts w:ascii="Helvetica" w:hAnsi="Helvetica" w:cs="Helvetica"/>
          <w:color w:val="323B43"/>
          <w:sz w:val="27"/>
          <w:szCs w:val="27"/>
          <w:shd w:val="clear" w:color="auto" w:fill="FFFFFF"/>
        </w:rPr>
        <w:t> but share our thoughts—it triggers the </w:t>
      </w:r>
      <w:hyperlink r:id="rId20" w:history="1">
        <w:r>
          <w:rPr>
            <w:rStyle w:val="Hyperlink"/>
            <w:rFonts w:ascii="Helvetica" w:hAnsi="Helvetica" w:cs="Helvetica"/>
            <w:color w:val="8B959E"/>
            <w:sz w:val="27"/>
            <w:szCs w:val="27"/>
            <w:bdr w:val="none" w:sz="0" w:space="0" w:color="auto" w:frame="1"/>
            <w:shd w:val="clear" w:color="auto" w:fill="FFFFFF"/>
          </w:rPr>
          <w:t>same sensation of pleasure in our brains as food and money do</w:t>
        </w:r>
      </w:hyperlink>
      <w:r>
        <w:rPr>
          <w:rFonts w:ascii="Helvetica" w:hAnsi="Helvetica" w:cs="Helvetica"/>
          <w:color w:val="323B43"/>
          <w:sz w:val="27"/>
          <w:szCs w:val="27"/>
          <w:shd w:val="clear" w:color="auto" w:fill="FFFFFF"/>
        </w:rPr>
        <w:t>.</w:t>
      </w:r>
    </w:p>
    <w:p w14:paraId="69028BAB" w14:textId="7A72188D" w:rsidR="000666F9" w:rsidRDefault="000666F9" w:rsidP="00D96C22"/>
    <w:p w14:paraId="75A844C2" w14:textId="65B7925F" w:rsidR="00143679" w:rsidRPr="001769ED" w:rsidRDefault="00143679" w:rsidP="008A531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b/>
          <w:bCs/>
          <w:color w:val="333333"/>
          <w:sz w:val="28"/>
          <w:szCs w:val="36"/>
          <w:lang w:eastAsia="en-GB"/>
        </w:rPr>
      </w:pPr>
      <w:r w:rsidRPr="001769ED">
        <w:rPr>
          <w:rFonts w:ascii="Helvetica" w:eastAsia="Times New Roman" w:hAnsi="Helvetica" w:cs="Helvetica"/>
          <w:b/>
          <w:bCs/>
          <w:color w:val="333333"/>
          <w:sz w:val="28"/>
          <w:szCs w:val="36"/>
          <w:lang w:eastAsia="en-GB"/>
        </w:rPr>
        <w:t>Emotions shared online are contagious (especially happiness!)</w:t>
      </w:r>
    </w:p>
    <w:p w14:paraId="736E5774" w14:textId="749BBFF5" w:rsidR="00737176" w:rsidRDefault="008A5311" w:rsidP="00D96C22">
      <w:r w:rsidRPr="008A5311">
        <w:rPr>
          <w:noProof/>
        </w:rPr>
        <w:lastRenderedPageBreak/>
        <w:drawing>
          <wp:inline distT="0" distB="0" distL="0" distR="0" wp14:anchorId="050629D7" wp14:editId="753D95E8">
            <wp:extent cx="3794760" cy="2611861"/>
            <wp:effectExtent l="0" t="0" r="0" b="0"/>
            <wp:docPr id="12" name="Picture 12" descr="rainy day emotional conta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iny day emotional contag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985" cy="263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CF5E" w14:textId="77777777" w:rsidR="00E8119C" w:rsidRDefault="00E8119C" w:rsidP="00D96C22"/>
    <w:p w14:paraId="491562E4" w14:textId="4459AAA2" w:rsidR="006523E6" w:rsidRPr="00A324E6" w:rsidRDefault="00E8119C" w:rsidP="00D96C22">
      <w:pPr>
        <w:rPr>
          <w:rFonts w:ascii="Helvetica" w:hAnsi="Helvetica" w:cs="Helvetica"/>
          <w:b/>
          <w:bCs/>
          <w:color w:val="333333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7"/>
          <w:szCs w:val="27"/>
          <w:bdr w:val="none" w:sz="0" w:space="0" w:color="auto" w:frame="1"/>
          <w:shd w:val="clear" w:color="auto" w:fill="FFFFFF"/>
        </w:rPr>
        <w:t>Emotional arousal activates our nervous system, getting us all fired up. Sharing can provide a kind of closure that releases us from this state.</w:t>
      </w:r>
      <w:sdt>
        <w:sdtPr>
          <w:rPr>
            <w:rStyle w:val="Strong"/>
            <w:rFonts w:ascii="Helvetica" w:hAnsi="Helvetica" w:cs="Helvetica"/>
            <w:color w:val="333333"/>
            <w:sz w:val="27"/>
            <w:szCs w:val="27"/>
            <w:bdr w:val="none" w:sz="0" w:space="0" w:color="auto" w:frame="1"/>
            <w:shd w:val="clear" w:color="auto" w:fill="FFFFFF"/>
          </w:rPr>
          <w:id w:val="1859232633"/>
          <w:citation/>
        </w:sdtPr>
        <w:sdtEndPr>
          <w:rPr>
            <w:rStyle w:val="Strong"/>
          </w:rPr>
        </w:sdtEndPr>
        <w:sdtContent>
          <w:r w:rsidR="00E90A53">
            <w:rPr>
              <w:rStyle w:val="Strong"/>
              <w:rFonts w:ascii="Helvetica" w:hAnsi="Helvetica" w:cs="Helvetica"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fldChar w:fldCharType="begin"/>
          </w:r>
          <w:r w:rsidR="00E90A53">
            <w:rPr>
              <w:rStyle w:val="Strong"/>
              <w:rFonts w:ascii="Helvetica" w:hAnsi="Helvetica" w:cs="Helvetica"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instrText xml:space="preserve">CITATION htt \l 2057 </w:instrText>
          </w:r>
          <w:r w:rsidR="00E90A53">
            <w:rPr>
              <w:rStyle w:val="Strong"/>
              <w:rFonts w:ascii="Helvetica" w:hAnsi="Helvetica" w:cs="Helvetica"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fldChar w:fldCharType="separate"/>
          </w:r>
          <w:r w:rsidR="00E90A53">
            <w:rPr>
              <w:rStyle w:val="Strong"/>
              <w:rFonts w:ascii="Helvetica" w:hAnsi="Helvetica" w:cs="Helvetica"/>
              <w:noProof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t xml:space="preserve"> </w:t>
          </w:r>
          <w:r w:rsidR="00E90A53" w:rsidRPr="00E90A53">
            <w:rPr>
              <w:rFonts w:ascii="Helvetica" w:hAnsi="Helvetica" w:cs="Helvetica"/>
              <w:noProof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t>(bufferapp, n.d.)</w:t>
          </w:r>
          <w:r w:rsidR="00E90A53">
            <w:rPr>
              <w:rStyle w:val="Strong"/>
              <w:rFonts w:ascii="Helvetica" w:hAnsi="Helvetica" w:cs="Helvetica"/>
              <w:color w:val="333333"/>
              <w:sz w:val="27"/>
              <w:szCs w:val="27"/>
              <w:bdr w:val="none" w:sz="0" w:space="0" w:color="auto" w:frame="1"/>
              <w:shd w:val="clear" w:color="auto" w:fill="FFFFFF"/>
            </w:rPr>
            <w:fldChar w:fldCharType="end"/>
          </w:r>
        </w:sdtContent>
      </w:sdt>
    </w:p>
    <w:p w14:paraId="272A6B5A" w14:textId="21652834" w:rsidR="006523E6" w:rsidRDefault="006523E6" w:rsidP="00D96C22">
      <w:hyperlink r:id="rId22" w:history="1">
        <w:r w:rsidRPr="007502FF">
          <w:rPr>
            <w:rStyle w:val="Hyperlink"/>
          </w:rPr>
          <w:t>https://blog.bufferapp.com/social-media-psy</w:t>
        </w:r>
        <w:r w:rsidRPr="007502FF">
          <w:rPr>
            <w:rStyle w:val="Hyperlink"/>
          </w:rPr>
          <w:t>c</w:t>
        </w:r>
        <w:r w:rsidRPr="007502FF">
          <w:rPr>
            <w:rStyle w:val="Hyperlink"/>
          </w:rPr>
          <w:t>hology-studies-smarter-marketing</w:t>
        </w:r>
      </w:hyperlink>
    </w:p>
    <w:p w14:paraId="665D0274" w14:textId="28184942" w:rsidR="00737176" w:rsidRDefault="00F21CE3" w:rsidP="00D96C22">
      <w:r>
        <w:rPr>
          <w:noProof/>
        </w:rPr>
        <w:lastRenderedPageBreak/>
        <w:drawing>
          <wp:inline distT="0" distB="0" distL="0" distR="0" wp14:anchorId="6A63D864" wp14:editId="364A7224">
            <wp:extent cx="2911748" cy="2697480"/>
            <wp:effectExtent l="0" t="0" r="3175" b="7620"/>
            <wp:docPr id="34" name="Picture 34" descr="https://www.bryankramer.com/wp-content/uploads/2014/06/Screen-Shot-2014-06-30-at-9.14.30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bryankramer.com/wp-content/uploads/2014/06/Screen-Shot-2014-06-30-at-9.14.30-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39" cy="27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E6" w:rsidRPr="00C45789">
        <w:rPr>
          <w:noProof/>
        </w:rPr>
        <w:drawing>
          <wp:inline distT="0" distB="0" distL="0" distR="0" wp14:anchorId="00E11254" wp14:editId="5588C767">
            <wp:extent cx="2910840" cy="3880873"/>
            <wp:effectExtent l="0" t="0" r="3810" b="5715"/>
            <wp:docPr id="11" name="Picture 11" descr="emotional complexity Fractl viral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onal complexity Fractl viral stud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23" cy="39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3E6">
        <w:rPr>
          <w:noProof/>
        </w:rPr>
        <w:drawing>
          <wp:inline distT="0" distB="0" distL="0" distR="0" wp14:anchorId="46BF316F" wp14:editId="2FD83B9A">
            <wp:extent cx="2933700" cy="3911352"/>
            <wp:effectExtent l="0" t="0" r="0" b="0"/>
            <wp:docPr id="16" name="Picture 16" descr="https://frac.tl/emotions-research/im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rac.tl/emotions-research/img/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08" cy="39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6695" w14:textId="0D4DF6EB" w:rsidR="00C21BAF" w:rsidRDefault="00C21BAF" w:rsidP="00C21BAF">
      <w:pPr>
        <w:rPr>
          <w:b/>
          <w:sz w:val="32"/>
          <w:u w:val="single"/>
        </w:rPr>
      </w:pPr>
    </w:p>
    <w:p w14:paraId="4E9BD19E" w14:textId="622CB0AD" w:rsidR="00BC2FAE" w:rsidRDefault="00311E20" w:rsidP="00D66A5B">
      <w:r w:rsidRPr="00737176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C90DAF3" wp14:editId="5D8FAEF9">
            <wp:simplePos x="0" y="0"/>
            <wp:positionH relativeFrom="column">
              <wp:posOffset>4373880</wp:posOffset>
            </wp:positionH>
            <wp:positionV relativeFrom="paragraph">
              <wp:posOffset>66675</wp:posOffset>
            </wp:positionV>
            <wp:extent cx="286512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399" y="21472"/>
                <wp:lineTo x="21399" y="0"/>
                <wp:lineTo x="0" y="0"/>
              </wp:wrapPolygon>
            </wp:wrapTight>
            <wp:docPr id="9" name="Picture 9" descr="emotional sharing 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motional sharing social 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BC2FAE" w:rsidRPr="002413F6">
          <w:rPr>
            <w:rStyle w:val="Hyperlink"/>
          </w:rPr>
          <w:t>https://blog.bufferapp.com/viral-content-emotions-ages-genders</w:t>
        </w:r>
      </w:hyperlink>
    </w:p>
    <w:p w14:paraId="680D4533" w14:textId="6024B01C" w:rsidR="004743E1" w:rsidRDefault="00BC2FAE" w:rsidP="00DD41CD">
      <w:pPr>
        <w:rPr>
          <w:b/>
          <w:sz w:val="32"/>
          <w:u w:val="single"/>
        </w:rPr>
      </w:pPr>
      <w:r>
        <w:rPr>
          <w:noProof/>
        </w:rPr>
        <w:drawing>
          <wp:inline distT="0" distB="0" distL="0" distR="0" wp14:anchorId="139FA9BE" wp14:editId="24128BDD">
            <wp:extent cx="4109313" cy="2026920"/>
            <wp:effectExtent l="0" t="0" r="5715" b="0"/>
            <wp:docPr id="19" name="Picture 19" descr="social media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cial media cont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17" cy="20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D7F" w:rsidRPr="00193D7F">
        <w:rPr>
          <w:b/>
          <w:sz w:val="32"/>
          <w:u w:val="single"/>
        </w:rPr>
        <w:t>https://coschedule.com/blog/social-media-content/</w:t>
      </w:r>
    </w:p>
    <w:p w14:paraId="3E6F7204" w14:textId="5475EB74" w:rsidR="004743E1" w:rsidRDefault="004743E1" w:rsidP="00DD41CD">
      <w:pPr>
        <w:rPr>
          <w:b/>
          <w:sz w:val="32"/>
          <w:u w:val="single"/>
        </w:rPr>
      </w:pPr>
    </w:p>
    <w:p w14:paraId="4AD69F7A" w14:textId="26B0D919" w:rsidR="004743E1" w:rsidRDefault="004743E1" w:rsidP="00DD41CD">
      <w:pPr>
        <w:rPr>
          <w:b/>
          <w:sz w:val="32"/>
          <w:u w:val="single"/>
        </w:rPr>
      </w:pPr>
      <w:bookmarkStart w:id="2" w:name="_GoBack"/>
      <w:bookmarkEnd w:id="2"/>
    </w:p>
    <w:p w14:paraId="69855C63" w14:textId="3C3626AB" w:rsidR="004743E1" w:rsidRDefault="004743E1" w:rsidP="00DD41CD">
      <w:pPr>
        <w:rPr>
          <w:b/>
          <w:sz w:val="32"/>
          <w:u w:val="single"/>
        </w:rPr>
      </w:pPr>
    </w:p>
    <w:p w14:paraId="04764CC2" w14:textId="496B71C3" w:rsidR="004743E1" w:rsidRDefault="004743E1" w:rsidP="00DD41CD">
      <w:pPr>
        <w:rPr>
          <w:b/>
          <w:sz w:val="32"/>
          <w:u w:val="single"/>
        </w:rPr>
      </w:pPr>
    </w:p>
    <w:p w14:paraId="39F82407" w14:textId="7F8AE061" w:rsidR="004743E1" w:rsidRDefault="004743E1" w:rsidP="00DD41CD">
      <w:pPr>
        <w:rPr>
          <w:b/>
          <w:sz w:val="32"/>
          <w:u w:val="single"/>
        </w:rPr>
      </w:pPr>
    </w:p>
    <w:p w14:paraId="0DCEE027" w14:textId="5479F5D5" w:rsidR="004743E1" w:rsidRDefault="004743E1" w:rsidP="00DD41CD">
      <w:pPr>
        <w:rPr>
          <w:b/>
          <w:sz w:val="32"/>
          <w:u w:val="single"/>
        </w:rPr>
      </w:pPr>
    </w:p>
    <w:p w14:paraId="65D8D906" w14:textId="4B0AA38E" w:rsidR="004743E1" w:rsidRDefault="004743E1" w:rsidP="00DD41CD">
      <w:pPr>
        <w:rPr>
          <w:b/>
          <w:sz w:val="32"/>
          <w:u w:val="single"/>
        </w:rPr>
      </w:pPr>
    </w:p>
    <w:p w14:paraId="72315965" w14:textId="6A3F7D96" w:rsidR="004743E1" w:rsidRDefault="004743E1" w:rsidP="00DD41CD">
      <w:pPr>
        <w:rPr>
          <w:b/>
          <w:sz w:val="32"/>
          <w:u w:val="single"/>
        </w:rPr>
      </w:pPr>
    </w:p>
    <w:p w14:paraId="20C1D41D" w14:textId="46F3103C" w:rsidR="004743E1" w:rsidRDefault="004743E1" w:rsidP="00DD41CD">
      <w:pPr>
        <w:rPr>
          <w:b/>
          <w:sz w:val="32"/>
          <w:u w:val="single"/>
        </w:rPr>
      </w:pPr>
    </w:p>
    <w:p w14:paraId="75C2B45F" w14:textId="498E93E7" w:rsidR="004743E1" w:rsidRDefault="004743E1" w:rsidP="00DD41CD">
      <w:pPr>
        <w:rPr>
          <w:b/>
          <w:sz w:val="32"/>
          <w:u w:val="single"/>
        </w:rPr>
      </w:pPr>
    </w:p>
    <w:p w14:paraId="7DCCD443" w14:textId="77777777" w:rsidR="004743E1" w:rsidRDefault="004743E1" w:rsidP="00DD41CD">
      <w:pPr>
        <w:rPr>
          <w:b/>
          <w:sz w:val="32"/>
          <w:u w:val="single"/>
        </w:rPr>
      </w:pPr>
    </w:p>
    <w:p w14:paraId="10BB30AA" w14:textId="2DE03650" w:rsidR="00452855" w:rsidRDefault="00452855" w:rsidP="00DD41C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What</w:t>
      </w:r>
      <w:r w:rsidRPr="00F71331">
        <w:rPr>
          <w:b/>
          <w:sz w:val="32"/>
          <w:u w:val="single"/>
        </w:rPr>
        <w:t xml:space="preserve"> we share</w:t>
      </w:r>
    </w:p>
    <w:p w14:paraId="0D907188" w14:textId="77777777" w:rsidR="00074136" w:rsidRPr="00DD41CD" w:rsidRDefault="00074136" w:rsidP="00DD41CD">
      <w:pPr>
        <w:jc w:val="center"/>
        <w:rPr>
          <w:b/>
          <w:sz w:val="32"/>
          <w:u w:val="single"/>
        </w:rPr>
      </w:pPr>
    </w:p>
    <w:p w14:paraId="7C3CE04C" w14:textId="261C4F68" w:rsidR="00074136" w:rsidRPr="00074136" w:rsidRDefault="00DC23FA" w:rsidP="00D96C22">
      <w:pPr>
        <w:rPr>
          <w:b/>
        </w:rPr>
      </w:pPr>
      <w:r w:rsidRPr="00DC23FA">
        <w:rPr>
          <w:noProof/>
        </w:rPr>
        <w:drawing>
          <wp:anchor distT="0" distB="0" distL="114300" distR="114300" simplePos="0" relativeHeight="251661312" behindDoc="0" locked="0" layoutInCell="1" allowOverlap="1" wp14:anchorId="3D8CC1CE" wp14:editId="55F0A52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68880" cy="549338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136">
        <w:rPr>
          <w:b/>
        </w:rPr>
        <w:t xml:space="preserve">Contests, </w:t>
      </w:r>
      <w:r w:rsidR="00EF7591">
        <w:rPr>
          <w:b/>
        </w:rPr>
        <w:t>Celebrity</w:t>
      </w:r>
      <w:r w:rsidR="00074136">
        <w:rPr>
          <w:b/>
        </w:rPr>
        <w:t xml:space="preserve"> Gossip</w:t>
      </w:r>
    </w:p>
    <w:p w14:paraId="7F52D41C" w14:textId="18C2C824" w:rsidR="00737176" w:rsidRPr="00737176" w:rsidRDefault="00737176" w:rsidP="0073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A04284" w14:textId="220FFBDF" w:rsidR="00737176" w:rsidRDefault="00737176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D4765D"/>
          <w:sz w:val="26"/>
          <w:szCs w:val="26"/>
          <w:u w:val="single"/>
          <w:lang w:eastAsia="en-GB"/>
        </w:rPr>
      </w:pPr>
      <w:r w:rsidRPr="00737176">
        <w:rPr>
          <w:rFonts w:ascii="Arial" w:eastAsia="Times New Roman" w:hAnsi="Arial" w:cs="Arial"/>
          <w:color w:val="575757"/>
          <w:sz w:val="18"/>
          <w:szCs w:val="18"/>
          <w:lang w:eastAsia="en-GB"/>
        </w:rPr>
        <w:t>Image from </w:t>
      </w:r>
      <w:hyperlink r:id="rId30" w:tgtFrame="_blank" w:history="1">
        <w:r w:rsidRPr="00737176">
          <w:rPr>
            <w:rFonts w:ascii="Arial" w:eastAsia="Times New Roman" w:hAnsi="Arial" w:cs="Arial"/>
            <w:color w:val="D4765D"/>
            <w:sz w:val="26"/>
            <w:szCs w:val="26"/>
            <w:u w:val="single"/>
            <w:lang w:eastAsia="en-GB"/>
          </w:rPr>
          <w:t>Go-Gulf</w:t>
        </w:r>
      </w:hyperlink>
    </w:p>
    <w:p w14:paraId="5A3E64B7" w14:textId="56CD5DFF" w:rsidR="00553710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D4765D"/>
          <w:sz w:val="26"/>
          <w:szCs w:val="26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D80C2E" wp14:editId="63A35526">
            <wp:simplePos x="0" y="0"/>
            <wp:positionH relativeFrom="column">
              <wp:posOffset>2674620</wp:posOffset>
            </wp:positionH>
            <wp:positionV relativeFrom="paragraph">
              <wp:posOffset>126365</wp:posOffset>
            </wp:positionV>
            <wp:extent cx="5585460" cy="2613660"/>
            <wp:effectExtent l="0" t="0" r="0" b="0"/>
            <wp:wrapSquare wrapText="bothSides"/>
            <wp:docPr id="18" name="Picture 18" descr="https://foundationinc.co/wp-content/uploads/2018/12/Content-Mixt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oundationinc.co/wp-content/uploads/2018/12/Content-Mixtap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E80B" w14:textId="760DE541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A7BE71F" w14:textId="1F9BE2C5" w:rsidR="00553710" w:rsidRDefault="00553710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3A576A6C" w14:textId="66EF02CE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A4B74FF" w14:textId="3BD44483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59552264" w14:textId="32153723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2F10743" w14:textId="23B09578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4862E772" w14:textId="1555EBDD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1C4642E5" w14:textId="4E811B37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49FDE685" w14:textId="2C81587B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92C2A31" w14:textId="2E5B8CE4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0938E0AC" w14:textId="660FD1CA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07F03224" w14:textId="24C036F1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D08874D" w14:textId="4B3B8750" w:rsidR="00C75107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06D4671C" w14:textId="77777777" w:rsidR="00A413FD" w:rsidRDefault="00A72F08" w:rsidP="008512A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  <w:r>
        <w:rPr>
          <w:noProof/>
        </w:rPr>
        <w:drawing>
          <wp:inline distT="0" distB="0" distL="0" distR="0" wp14:anchorId="3F4E0EFB" wp14:editId="63D136B4">
            <wp:extent cx="2834640" cy="2054421"/>
            <wp:effectExtent l="0" t="0" r="3810" b="3175"/>
            <wp:docPr id="20" name="Picture 20" descr="Motivations for social content sharing â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tivations for social content sharing â sour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10" cy="20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2AD">
        <w:rPr>
          <w:rFonts w:ascii="Arial" w:eastAsia="Times New Roman" w:hAnsi="Arial" w:cs="Arial"/>
          <w:color w:val="575757"/>
          <w:sz w:val="18"/>
          <w:szCs w:val="18"/>
          <w:lang w:eastAsia="en-GB"/>
        </w:rPr>
        <w:t xml:space="preserve"> </w:t>
      </w:r>
    </w:p>
    <w:p w14:paraId="7778A916" w14:textId="77777777" w:rsidR="00A413FD" w:rsidRDefault="00A413FD" w:rsidP="008512A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29CCE714" w14:textId="34106807" w:rsidR="00A413FD" w:rsidRDefault="00A413FD" w:rsidP="008512A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  <w:r>
        <w:rPr>
          <w:noProof/>
        </w:rPr>
        <w:lastRenderedPageBreak/>
        <w:drawing>
          <wp:inline distT="0" distB="0" distL="0" distR="0" wp14:anchorId="3CCF187C" wp14:editId="44B90E50">
            <wp:extent cx="5394960" cy="3194577"/>
            <wp:effectExtent l="0" t="0" r="0" b="6350"/>
            <wp:docPr id="21" name="Picture 21" descr="Four fundamental human needs â in memory of Trey Pennington â storyteller and speaker at one of our first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ur fundamental human needs â in memory of Trey Pennington â storyteller and speaker at one of our first event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59" cy="321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78EB" w14:textId="7D3EC343" w:rsidR="008512AD" w:rsidRPr="008512AD" w:rsidRDefault="00A413FD" w:rsidP="008512AD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  <w:hyperlink r:id="rId34" w:history="1">
        <w:r w:rsidRPr="007502FF">
          <w:rPr>
            <w:rStyle w:val="Hyperlink"/>
            <w:rFonts w:ascii="Arial" w:eastAsia="Times New Roman" w:hAnsi="Arial" w:cs="Arial"/>
            <w:sz w:val="18"/>
            <w:szCs w:val="18"/>
            <w:lang w:eastAsia="en-GB"/>
          </w:rPr>
          <w:t>https://www.i-scoop.eu/content-marketing/content-sharing-storytelling/</w:t>
        </w:r>
      </w:hyperlink>
    </w:p>
    <w:p w14:paraId="45C2E918" w14:textId="3A80AB30" w:rsidR="00C75107" w:rsidRPr="00737176" w:rsidRDefault="00C75107" w:rsidP="00737176">
      <w:pPr>
        <w:shd w:val="clear" w:color="auto" w:fill="FFFFFF"/>
        <w:spacing w:after="0" w:line="324" w:lineRule="atLeast"/>
        <w:rPr>
          <w:rFonts w:ascii="Arial" w:eastAsia="Times New Roman" w:hAnsi="Arial" w:cs="Arial"/>
          <w:color w:val="575757"/>
          <w:sz w:val="18"/>
          <w:szCs w:val="18"/>
          <w:lang w:eastAsia="en-GB"/>
        </w:rPr>
      </w:pPr>
    </w:p>
    <w:p w14:paraId="7685C186" w14:textId="4A1C7BEA" w:rsidR="00E57BC2" w:rsidRDefault="00E57BC2" w:rsidP="00D96C22"/>
    <w:sectPr w:rsidR="00E57BC2" w:rsidSect="001E33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685"/>
    <w:multiLevelType w:val="hybridMultilevel"/>
    <w:tmpl w:val="9F74A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01FDE"/>
    <w:multiLevelType w:val="multilevel"/>
    <w:tmpl w:val="61B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31"/>
    <w:rsid w:val="0000218F"/>
    <w:rsid w:val="00052825"/>
    <w:rsid w:val="000666F9"/>
    <w:rsid w:val="00074136"/>
    <w:rsid w:val="000A68CD"/>
    <w:rsid w:val="00143679"/>
    <w:rsid w:val="001556EB"/>
    <w:rsid w:val="00173BA4"/>
    <w:rsid w:val="001769ED"/>
    <w:rsid w:val="0019137D"/>
    <w:rsid w:val="00193D7F"/>
    <w:rsid w:val="001E33D5"/>
    <w:rsid w:val="00204D08"/>
    <w:rsid w:val="00306A6C"/>
    <w:rsid w:val="00311E20"/>
    <w:rsid w:val="0039572D"/>
    <w:rsid w:val="003F33E9"/>
    <w:rsid w:val="004072FA"/>
    <w:rsid w:val="00422E5A"/>
    <w:rsid w:val="00427B9A"/>
    <w:rsid w:val="00452855"/>
    <w:rsid w:val="00473B5C"/>
    <w:rsid w:val="004743E1"/>
    <w:rsid w:val="004861D5"/>
    <w:rsid w:val="004A04AF"/>
    <w:rsid w:val="00505BFB"/>
    <w:rsid w:val="00531531"/>
    <w:rsid w:val="00553710"/>
    <w:rsid w:val="00556FC2"/>
    <w:rsid w:val="005A43FE"/>
    <w:rsid w:val="005B6678"/>
    <w:rsid w:val="006127D7"/>
    <w:rsid w:val="00614497"/>
    <w:rsid w:val="00626296"/>
    <w:rsid w:val="006339F6"/>
    <w:rsid w:val="00640DAB"/>
    <w:rsid w:val="006509DF"/>
    <w:rsid w:val="006523E6"/>
    <w:rsid w:val="00687BD7"/>
    <w:rsid w:val="00692801"/>
    <w:rsid w:val="006F6624"/>
    <w:rsid w:val="00737176"/>
    <w:rsid w:val="007413E6"/>
    <w:rsid w:val="00741A0F"/>
    <w:rsid w:val="007A6D5A"/>
    <w:rsid w:val="007E46A9"/>
    <w:rsid w:val="008512AD"/>
    <w:rsid w:val="00853C5E"/>
    <w:rsid w:val="00863DF3"/>
    <w:rsid w:val="008709C9"/>
    <w:rsid w:val="00877043"/>
    <w:rsid w:val="008A3465"/>
    <w:rsid w:val="008A5311"/>
    <w:rsid w:val="008A6958"/>
    <w:rsid w:val="008B1024"/>
    <w:rsid w:val="008E2CFB"/>
    <w:rsid w:val="008E79D9"/>
    <w:rsid w:val="00941F90"/>
    <w:rsid w:val="00A2135B"/>
    <w:rsid w:val="00A324E6"/>
    <w:rsid w:val="00A413FD"/>
    <w:rsid w:val="00A72F08"/>
    <w:rsid w:val="00A87EE0"/>
    <w:rsid w:val="00B05D84"/>
    <w:rsid w:val="00B2631C"/>
    <w:rsid w:val="00B265EB"/>
    <w:rsid w:val="00B31263"/>
    <w:rsid w:val="00B35A1B"/>
    <w:rsid w:val="00B83E95"/>
    <w:rsid w:val="00BC2FAE"/>
    <w:rsid w:val="00C21BAF"/>
    <w:rsid w:val="00C43263"/>
    <w:rsid w:val="00C45789"/>
    <w:rsid w:val="00C71596"/>
    <w:rsid w:val="00C75107"/>
    <w:rsid w:val="00C85884"/>
    <w:rsid w:val="00CA57BE"/>
    <w:rsid w:val="00CD6344"/>
    <w:rsid w:val="00D57EF1"/>
    <w:rsid w:val="00D66A5B"/>
    <w:rsid w:val="00D71800"/>
    <w:rsid w:val="00D96C22"/>
    <w:rsid w:val="00DC23FA"/>
    <w:rsid w:val="00DD41CD"/>
    <w:rsid w:val="00E2079C"/>
    <w:rsid w:val="00E57BC2"/>
    <w:rsid w:val="00E718C3"/>
    <w:rsid w:val="00E8119C"/>
    <w:rsid w:val="00E90A53"/>
    <w:rsid w:val="00EC4DC3"/>
    <w:rsid w:val="00EF7591"/>
    <w:rsid w:val="00F21CE3"/>
    <w:rsid w:val="00F71331"/>
    <w:rsid w:val="00F73CBF"/>
    <w:rsid w:val="00F74CA1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A860"/>
  <w15:chartTrackingRefBased/>
  <w15:docId w15:val="{C2AC24DA-59CA-4BB7-AB0F-B5BE2517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2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3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31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73CBF"/>
    <w:rPr>
      <w:i/>
      <w:iCs/>
    </w:rPr>
  </w:style>
  <w:style w:type="character" w:styleId="Strong">
    <w:name w:val="Strong"/>
    <w:basedOn w:val="DefaultParagraphFont"/>
    <w:uiPriority w:val="22"/>
    <w:qFormat/>
    <w:rsid w:val="00E811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foundationinc.co/lab/psychology-sharing-content-online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-scoop.eu/content-marketing/content-sharing-storytelling/" TargetMode="External"/><Relationship Id="rId7" Type="http://schemas.openxmlformats.org/officeDocument/2006/relationships/hyperlink" Target="https://www.cmbinfo.com/cmb-cms/wp-content/uploads/2010/09/Social_Sharing_Research_Report_CMB1.pdf?forcedefault=tru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foundationinc.co/wp-content/uploads/2018/12/nyt-final.pdf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zJDP6v2oDbwTRQvr3Uhz07ruqxsIA8lnyg28ogzSVz-OQDsKGb1WwysLvIk2/view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upthereeverywhere.com/blog/what-motivates-people-share-content-on-social-medi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bufferapp.com/social-media-psychology-studies-smarter-marketing" TargetMode="External"/><Relationship Id="rId27" Type="http://schemas.openxmlformats.org/officeDocument/2006/relationships/hyperlink" Target="https://blog.bufferapp.com/viral-content-emotions-ages-genders" TargetMode="External"/><Relationship Id="rId30" Type="http://schemas.openxmlformats.org/officeDocument/2006/relationships/hyperlink" Target="http://www.go-gulf.ae/blog/what-people-share-on-social-network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95985C8-682C-4EB0-B172-66FB593CC2BC}</b:Guid>
    <b:URL>https://blog.bufferapp.com/social-media-psychology-studies-smarter-marketing</b:URL>
    <b:Title>bufferapp</b:Title>
    <b:InternetSiteTitle>bufferapp</b:InternetSiteTitle>
    <b:RefOrder>1</b:RefOrder>
  </b:Source>
</b:Sources>
</file>

<file path=customXml/itemProps1.xml><?xml version="1.0" encoding="utf-8"?>
<ds:datastoreItem xmlns:ds="http://schemas.openxmlformats.org/officeDocument/2006/customXml" ds:itemID="{247E81CD-D652-40CF-8F69-CFCBDD8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1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darren</dc:creator>
  <cp:keywords/>
  <dc:description/>
  <cp:lastModifiedBy>darren darren</cp:lastModifiedBy>
  <cp:revision>60</cp:revision>
  <dcterms:created xsi:type="dcterms:W3CDTF">2019-01-26T15:14:00Z</dcterms:created>
  <dcterms:modified xsi:type="dcterms:W3CDTF">2019-02-08T20:52:00Z</dcterms:modified>
</cp:coreProperties>
</file>